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2CAFBA06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A420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2B3A56F2" w:rsidR="00AD2AA0" w:rsidRPr="00421847" w:rsidRDefault="0073134E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4AE0">
              <w:rPr>
                <w:rFonts w:ascii="Times New Roman" w:hAnsi="Times New Roman" w:cs="Times New Roman"/>
                <w:sz w:val="24"/>
                <w:szCs w:val="24"/>
              </w:rPr>
              <w:t xml:space="preserve"> Okto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69FEC4E4" w:rsidR="005D4AE0" w:rsidRPr="00E74EF5" w:rsidRDefault="00B42ABA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Inter </w:t>
      </w:r>
      <w:r w:rsidR="0073134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VLAN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88B136F" w:rsidR="006842AD" w:rsidRDefault="006842AD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-Praktikum</w:t>
      </w:r>
    </w:p>
    <w:p w14:paraId="7A75475D" w14:textId="0BE66D4B" w:rsidR="006842AD" w:rsidRP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Cisco Packet Tracer kalian</w:t>
      </w:r>
    </w:p>
    <w:p w14:paraId="233C1E61" w14:textId="6C4B6A3A" w:rsidR="006842AD" w:rsidRDefault="006842AD" w:rsidP="00634E7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</w:t>
      </w:r>
      <w:r w:rsidR="00634E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uter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suai pada gambar sebanyak </w:t>
      </w:r>
      <w:r w:rsidR="00634E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7F4CCEC6" w14:textId="24372D0E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E7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3F13DD5" wp14:editId="6764A21E">
            <wp:extent cx="4815017" cy="27717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362" cy="28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0D5" w14:textId="77777777" w:rsidR="00634E76" w:rsidRP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ADE4D18" w14:textId="46CF18CC" w:rsidR="006842AD" w:rsidRDefault="00634E76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ilih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witch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suai pada gambar sebanyak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11F7200E" w14:textId="1DDF7CCE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E7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1C3ADE6" wp14:editId="6AF319D5">
            <wp:extent cx="2981325" cy="25639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655" cy="25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455F" w14:textId="6B928E74" w:rsidR="00634E76" w:rsidRDefault="00634E76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6 PC dan susun topologinya sesuai dengan kehendak kalian</w:t>
      </w:r>
    </w:p>
    <w:p w14:paraId="583CDF45" w14:textId="2A730589" w:rsidR="007720CA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E7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9A829B2" wp14:editId="36C1A01E">
            <wp:extent cx="2514600" cy="245673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636" cy="24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4CF" w14:textId="77777777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2D61D3" w14:textId="507993CB" w:rsidR="006842AD" w:rsidRDefault="007720C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Automatic Cable lalu sambungkan ke masing-masing komponen sesuai pada gambar</w:t>
      </w:r>
    </w:p>
    <w:p w14:paraId="6327AD7C" w14:textId="30DD3FC7" w:rsidR="007720CA" w:rsidRDefault="00634E76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E7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2E48ED5" wp14:editId="29B91E3E">
            <wp:extent cx="3602403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467" cy="28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A23" w14:textId="7B088118" w:rsidR="00236D4A" w:rsidRPr="00236D4A" w:rsidRDefault="00236D4A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etting PC</w:t>
      </w:r>
    </w:p>
    <w:p w14:paraId="0DCA0B92" w14:textId="3EF41887" w:rsidR="00DB676A" w:rsidRDefault="00236D4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0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 w:rsid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lakukan langkah berikut</w:t>
      </w:r>
    </w:p>
    <w:p w14:paraId="355DC17E" w14:textId="46B29EC9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1.1</w:t>
      </w:r>
    </w:p>
    <w:p w14:paraId="4D824CBA" w14:textId="0633786F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7F9FF2AB" w14:textId="6D8CF833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1.254</w:t>
      </w:r>
    </w:p>
    <w:p w14:paraId="541A9D8F" w14:textId="1D4826DF" w:rsid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83C3EDF" wp14:editId="22498BC3">
            <wp:extent cx="3474378" cy="326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510" cy="3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6DC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6AD5F3" w14:textId="209E90A8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1 &gt; Desktop &gt; IP Configuration dan lakukan langkah berikut</w:t>
      </w:r>
    </w:p>
    <w:p w14:paraId="4656DA7A" w14:textId="733440C0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1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5CD80D5" w14:textId="77777777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i Subnet Mask dengan 255.255.255.0 </w:t>
      </w:r>
    </w:p>
    <w:p w14:paraId="48C7FAAC" w14:textId="0ACA814A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1.254</w:t>
      </w:r>
    </w:p>
    <w:p w14:paraId="15CEBA18" w14:textId="3B495739" w:rsid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DFE5B73" wp14:editId="6E83CFE3">
            <wp:extent cx="3476625" cy="31760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491" cy="31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09BD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FC3B07" w14:textId="77777777" w:rsidR="00DB676A" w:rsidRDefault="00DB676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49FCE2BA" w14:textId="34714965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2 &gt; Desktop &gt; IP Configuration dan lakukan langkah berikut</w:t>
      </w:r>
    </w:p>
    <w:p w14:paraId="1C75F98E" w14:textId="7DA516E1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1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</w:p>
    <w:p w14:paraId="7AC7C5D4" w14:textId="77777777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58D3FB66" w14:textId="35FBAE2E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1.254</w:t>
      </w:r>
    </w:p>
    <w:p w14:paraId="1355E4E5" w14:textId="7A8386E3" w:rsid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FDE79D2" wp14:editId="72605356">
            <wp:extent cx="3457598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985" cy="32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482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290090E" w14:textId="77777777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3 &gt; Desktop &gt; IP Configuration dan lakukan langkah berikut</w:t>
      </w:r>
    </w:p>
    <w:p w14:paraId="0D80D151" w14:textId="77777777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2.1</w:t>
      </w:r>
    </w:p>
    <w:p w14:paraId="506378D7" w14:textId="77777777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4AB0EC55" w14:textId="677C98F7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2.254</w:t>
      </w:r>
    </w:p>
    <w:p w14:paraId="32053ABC" w14:textId="0F2FC0F9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60AB8C5" wp14:editId="435C71F9">
            <wp:extent cx="3469246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241" cy="32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168" w14:textId="77777777" w:rsidR="00DB676A" w:rsidRDefault="00DB676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65618AE0" w14:textId="4C8D3FEA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4 &gt; Desktop &gt; IP Configuration dan lakukan langkah berikut</w:t>
      </w:r>
    </w:p>
    <w:p w14:paraId="6E786C9A" w14:textId="77777777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2.2</w:t>
      </w:r>
    </w:p>
    <w:p w14:paraId="5AB7AD70" w14:textId="77777777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6E6738CD" w14:textId="79DDA4F8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2.254</w:t>
      </w:r>
    </w:p>
    <w:p w14:paraId="470EB767" w14:textId="0AAB9A91" w:rsidR="00DB676A" w:rsidRDefault="006F65A6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5A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A112D9B" wp14:editId="267C53E7">
            <wp:extent cx="3476625" cy="336421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504" cy="33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163" w14:textId="77777777" w:rsidR="006F65A6" w:rsidRPr="00DB676A" w:rsidRDefault="006F65A6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2A34CE" w14:textId="77777777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5 &gt; Desktop &gt; IP Configuration dan lakukan langkah berikut</w:t>
      </w:r>
    </w:p>
    <w:p w14:paraId="113AC7FD" w14:textId="77777777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68.2.3</w:t>
      </w:r>
    </w:p>
    <w:p w14:paraId="3A44696B" w14:textId="77777777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048DDE87" w14:textId="08204352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92.168.2.254</w:t>
      </w:r>
    </w:p>
    <w:p w14:paraId="58C35A1C" w14:textId="03EE276D" w:rsidR="006F65A6" w:rsidRPr="00DB676A" w:rsidRDefault="006F65A6" w:rsidP="006F65A6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5A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26B3DF6" wp14:editId="6708F561">
            <wp:extent cx="3476132" cy="3305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288" cy="33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F44" w14:textId="495E9F1D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EDDD0E0" w14:textId="5DBA850B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78EEC08" w14:textId="77777777" w:rsidR="006F65A6" w:rsidRDefault="006F65A6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C77311" w14:textId="6CB006DC" w:rsidR="00BB36D2" w:rsidRPr="00EF24C9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Setting </w:t>
      </w:r>
      <w:r w:rsidR="006F65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uter</w:t>
      </w:r>
    </w:p>
    <w:p w14:paraId="6F3D6E84" w14:textId="6666D9D6" w:rsidR="00F4211E" w:rsidRDefault="00EF24C9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</w:t>
      </w:r>
      <w:r w:rsidR="006F65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uter &gt; CLI </w:t>
      </w:r>
    </w:p>
    <w:p w14:paraId="12BFCB00" w14:textId="3C5E6008" w:rsidR="006F65A6" w:rsidRPr="006F65A6" w:rsidRDefault="006F65A6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5A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B96DBAA" wp14:editId="3B4CE6E9">
            <wp:extent cx="3850278" cy="1800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04" cy="18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7C8" w14:textId="77777777" w:rsidR="00F4211E" w:rsidRPr="00F4211E" w:rsidRDefault="00F4211E" w:rsidP="00F4211E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8D8D694" w14:textId="7C8C1166" w:rsidR="00BD2249" w:rsidRDefault="006F65A6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3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BB4CE3" w14:paraId="68BFEF44" w14:textId="77777777" w:rsidTr="00BB4CE3">
        <w:tc>
          <w:tcPr>
            <w:tcW w:w="3733" w:type="dxa"/>
          </w:tcPr>
          <w:p w14:paraId="67B96082" w14:textId="4D29365D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uld you like to enter the initial configuration dialog?</w:t>
            </w:r>
          </w:p>
        </w:tc>
        <w:tc>
          <w:tcPr>
            <w:tcW w:w="4110" w:type="dxa"/>
          </w:tcPr>
          <w:p w14:paraId="2F263B5B" w14:textId="2E3CB201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BB4CE3" w14:paraId="1E29BB57" w14:textId="77777777" w:rsidTr="00BB4CE3">
        <w:tc>
          <w:tcPr>
            <w:tcW w:w="3733" w:type="dxa"/>
          </w:tcPr>
          <w:p w14:paraId="64832E48" w14:textId="0F83222B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110" w:type="dxa"/>
          </w:tcPr>
          <w:p w14:paraId="0E9C5306" w14:textId="0F476D82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BB4CE3" w14:paraId="35E3ECD0" w14:textId="77777777" w:rsidTr="00BB4CE3">
        <w:tc>
          <w:tcPr>
            <w:tcW w:w="3733" w:type="dxa"/>
          </w:tcPr>
          <w:p w14:paraId="64F06F50" w14:textId="5706DA8E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110" w:type="dxa"/>
          </w:tcPr>
          <w:p w14:paraId="391D58C9" w14:textId="06BF4768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BB4CE3" w14:paraId="49C7D0FB" w14:textId="77777777" w:rsidTr="00BB4CE3">
        <w:tc>
          <w:tcPr>
            <w:tcW w:w="3733" w:type="dxa"/>
          </w:tcPr>
          <w:p w14:paraId="67CDBB1C" w14:textId="3CFB6A6E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110" w:type="dxa"/>
          </w:tcPr>
          <w:p w14:paraId="655D5D0E" w14:textId="2193D342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BB4CE3" w14:paraId="214A75F7" w14:textId="77777777" w:rsidTr="00BB4CE3">
        <w:tc>
          <w:tcPr>
            <w:tcW w:w="3733" w:type="dxa"/>
          </w:tcPr>
          <w:p w14:paraId="3F7A6EA2" w14:textId="6D7F0F87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43F1760C" w14:textId="49E65D96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nt GigabitEthernet0/0.100</w:t>
            </w:r>
          </w:p>
        </w:tc>
      </w:tr>
      <w:tr w:rsidR="00BB4CE3" w14:paraId="54D89979" w14:textId="77777777" w:rsidTr="00BB4CE3">
        <w:tc>
          <w:tcPr>
            <w:tcW w:w="3733" w:type="dxa"/>
          </w:tcPr>
          <w:p w14:paraId="0A56F4FC" w14:textId="5BFB6ECD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4501103C" w14:textId="34380951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capsulation dot1q 100</w:t>
            </w:r>
          </w:p>
        </w:tc>
      </w:tr>
      <w:tr w:rsidR="00BB4CE3" w14:paraId="0B462C6B" w14:textId="77777777" w:rsidTr="00BB4CE3">
        <w:tc>
          <w:tcPr>
            <w:tcW w:w="3733" w:type="dxa"/>
          </w:tcPr>
          <w:p w14:paraId="334B62A3" w14:textId="709E647D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6E13DE5B" w14:textId="24C8F1AE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92.168.1.254 255.255.255.0</w:t>
            </w:r>
          </w:p>
        </w:tc>
      </w:tr>
      <w:tr w:rsidR="00BB4CE3" w14:paraId="2A5A4203" w14:textId="77777777" w:rsidTr="00BB4CE3">
        <w:tc>
          <w:tcPr>
            <w:tcW w:w="3733" w:type="dxa"/>
          </w:tcPr>
          <w:p w14:paraId="49D99F5B" w14:textId="329DDB23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3CC345D1" w14:textId="056D69B3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it</w:t>
            </w:r>
          </w:p>
        </w:tc>
      </w:tr>
      <w:tr w:rsidR="00BB4CE3" w14:paraId="68F4BDA4" w14:textId="77777777" w:rsidTr="00BB4CE3">
        <w:tc>
          <w:tcPr>
            <w:tcW w:w="3733" w:type="dxa"/>
          </w:tcPr>
          <w:p w14:paraId="21768A7E" w14:textId="4A1C2288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5BABCD6D" w14:textId="4955D0C8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GigabitEthernet0/0.200 </w:t>
            </w:r>
          </w:p>
        </w:tc>
      </w:tr>
      <w:tr w:rsidR="00BB4CE3" w14:paraId="1F62C1A8" w14:textId="77777777" w:rsidTr="00BB4CE3">
        <w:tc>
          <w:tcPr>
            <w:tcW w:w="3733" w:type="dxa"/>
          </w:tcPr>
          <w:p w14:paraId="5076222D" w14:textId="6CCB30CD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5F0A0B5C" w14:textId="51F6FC43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capsulation dot1q 200</w:t>
            </w:r>
          </w:p>
        </w:tc>
      </w:tr>
      <w:tr w:rsidR="00BB4CE3" w14:paraId="1BE442D9" w14:textId="77777777" w:rsidTr="00BB4CE3">
        <w:tc>
          <w:tcPr>
            <w:tcW w:w="3733" w:type="dxa"/>
          </w:tcPr>
          <w:p w14:paraId="57F97084" w14:textId="788EB91A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175E68B9" w14:textId="7394DA6D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92.168.2.254 255.255.255.0</w:t>
            </w:r>
          </w:p>
        </w:tc>
      </w:tr>
      <w:tr w:rsidR="00BB4CE3" w14:paraId="090B0026" w14:textId="77777777" w:rsidTr="00BB4CE3">
        <w:tc>
          <w:tcPr>
            <w:tcW w:w="3733" w:type="dxa"/>
          </w:tcPr>
          <w:p w14:paraId="1548D994" w14:textId="0779B2D7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bif)#</w:t>
            </w:r>
            <w:proofErr w:type="gramEnd"/>
          </w:p>
        </w:tc>
        <w:tc>
          <w:tcPr>
            <w:tcW w:w="4110" w:type="dxa"/>
          </w:tcPr>
          <w:p w14:paraId="26CFB2CC" w14:textId="0879DF8B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it</w:t>
            </w:r>
          </w:p>
        </w:tc>
      </w:tr>
      <w:tr w:rsidR="00BB4CE3" w14:paraId="4D0DE294" w14:textId="77777777" w:rsidTr="00BB4CE3">
        <w:tc>
          <w:tcPr>
            <w:tcW w:w="3733" w:type="dxa"/>
          </w:tcPr>
          <w:p w14:paraId="0E0D6F63" w14:textId="6776127A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3476CFC7" w14:textId="45972CF2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nt GigabitEthernet0/0</w:t>
            </w:r>
          </w:p>
        </w:tc>
      </w:tr>
      <w:tr w:rsidR="00BB4CE3" w14:paraId="41148F73" w14:textId="77777777" w:rsidTr="00BB4CE3">
        <w:tc>
          <w:tcPr>
            <w:tcW w:w="3733" w:type="dxa"/>
          </w:tcPr>
          <w:p w14:paraId="763A79CE" w14:textId="2CA8B8A2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if)</w:t>
            </w:r>
          </w:p>
        </w:tc>
        <w:tc>
          <w:tcPr>
            <w:tcW w:w="4110" w:type="dxa"/>
          </w:tcPr>
          <w:p w14:paraId="3C5FC4FA" w14:textId="4E1AF5AE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</w:tbl>
    <w:p w14:paraId="24845F8F" w14:textId="77777777" w:rsidR="006F65A6" w:rsidRDefault="006F65A6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B7F3FB" w14:textId="6AA7FB47" w:rsidR="006F65A6" w:rsidRDefault="00130CEE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0C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495FC0DD" wp14:editId="46DECBE0">
            <wp:extent cx="4895850" cy="3435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778" cy="34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F225" w14:textId="2C7231BC" w:rsidR="00BB4CE3" w:rsidRPr="00BB4CE3" w:rsidRDefault="00BB4CE3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etting Switch</w:t>
      </w:r>
    </w:p>
    <w:p w14:paraId="33EACC8B" w14:textId="20A45EB0" w:rsidR="00BB4CE3" w:rsidRDefault="00BB4CE3" w:rsidP="00BB4CE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switch &gt; Config &gt; VLAN Database</w:t>
      </w:r>
      <w:r w:rsidR="000837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ada kolom VLAN Number dan VLAN Name isikan value berikut</w:t>
      </w:r>
    </w:p>
    <w:p w14:paraId="5CD149BF" w14:textId="3FB863B2" w:rsidR="000837E7" w:rsidRDefault="000837E7" w:rsidP="000837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100 dan VLAN Name: TrisaktiA lalu klik add</w:t>
      </w:r>
    </w:p>
    <w:p w14:paraId="1FD57051" w14:textId="6918465B" w:rsidR="000837E7" w:rsidRDefault="000837E7" w:rsidP="000837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200 dan VLAN Name: TrisaktiB lalu klik add</w:t>
      </w:r>
    </w:p>
    <w:p w14:paraId="63500CB0" w14:textId="21AA6854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37E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11E65F8" wp14:editId="1BEE57C9">
            <wp:extent cx="4631266" cy="3200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839" cy="32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1BBC" w14:textId="77777777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1E7A3" w14:textId="73C64BAC" w:rsidR="000837E7" w:rsidRDefault="000837E7" w:rsidP="00BB4CE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switch &gt; config, lakukan langkah berikut</w:t>
      </w:r>
    </w:p>
    <w:p w14:paraId="1951FCA0" w14:textId="4FE83160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1 ubah access menjadi trunk</w:t>
      </w:r>
    </w:p>
    <w:p w14:paraId="19BB11E2" w14:textId="4B8D739E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37E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34B7307" wp14:editId="3CD17BF6">
            <wp:extent cx="4693285" cy="157552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3221" cy="15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9C8" w14:textId="77777777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A74369" w14:textId="6343F1D9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2 ubah ke access dan pilih VLAN TrisaktiA</w:t>
      </w:r>
    </w:p>
    <w:p w14:paraId="40A1ED78" w14:textId="622D4385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37E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0B19088" wp14:editId="42661B2C">
            <wp:extent cx="4682145" cy="18954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190" cy="19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2BAA" w14:textId="3BEDBEDE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AC0229E" w14:textId="77777777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3A1A29C" w14:textId="27FCC451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FastEthernet0/3 ubah ke access dan pilih VLAN TrisaktiA</w:t>
      </w:r>
    </w:p>
    <w:p w14:paraId="270424C1" w14:textId="6A2090C8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37E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6842A1A" wp14:editId="79772057">
            <wp:extent cx="4709954" cy="2105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8057" cy="21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723" w14:textId="77777777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320F293" w14:textId="5F3C5140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4 ubah ke access dan pilih VLAN TrisaktiA</w:t>
      </w:r>
    </w:p>
    <w:p w14:paraId="2805EA14" w14:textId="3336CAE0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37E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79AD841" wp14:editId="6C4BCE50">
            <wp:extent cx="4708749" cy="2066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10" cy="20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B7EF" w14:textId="77777777" w:rsidR="000837E7" w:rsidRDefault="000837E7" w:rsidP="000837E7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2DA5CC7" w14:textId="1D85A85A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5 ubah ke access dan pilih VLAN TrisaktiB</w:t>
      </w:r>
    </w:p>
    <w:p w14:paraId="2B985266" w14:textId="4D0CD015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08E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E8DF624" wp14:editId="3BA53C73">
            <wp:extent cx="4702810" cy="225657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2819" cy="22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9A54" w14:textId="77777777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D99A6B0" w14:textId="77777777" w:rsidR="009408EA" w:rsidRDefault="009408E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197B1B7F" w14:textId="78603336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FastEthernet0/6 ubah ke access dan pilih VLAN TrisaktiB</w:t>
      </w:r>
    </w:p>
    <w:p w14:paraId="391686C7" w14:textId="2A9C8262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08E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1806CA9" wp14:editId="575BD0A5">
            <wp:extent cx="4683760" cy="2294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802" cy="22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847" w14:textId="77777777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26C2A59" w14:textId="377AFAF9" w:rsidR="000837E7" w:rsidRDefault="000837E7" w:rsidP="000837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FastEthernet0/7 ubah ke access dan </w:t>
      </w:r>
      <w:r w:rsidR="009408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VLAN TrisaktiB</w:t>
      </w:r>
    </w:p>
    <w:p w14:paraId="03FAEF90" w14:textId="5E6983F4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08EA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517CEF7" wp14:editId="59E26C81">
            <wp:extent cx="4674235" cy="23469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941" cy="23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017C" w14:textId="77777777" w:rsidR="009408EA" w:rsidRDefault="009408EA" w:rsidP="009408E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8F631" w14:textId="08A6A1DB" w:rsidR="00EF24C9" w:rsidRPr="00BB36D2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sting Jaringan</w:t>
      </w:r>
    </w:p>
    <w:p w14:paraId="6CFCFAC2" w14:textId="54E83B69" w:rsidR="00BB36D2" w:rsidRDefault="00BB36D2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0 ke PC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Jika hasilnya “Succe</w:t>
      </w:r>
      <w:r w:rsidR="00AF7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ful” maka pengaturan sudah benar)</w:t>
      </w:r>
    </w:p>
    <w:p w14:paraId="66F5D874" w14:textId="04810CE4" w:rsidR="00BB36D2" w:rsidRDefault="00130CEE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0CEE">
        <w:rPr>
          <w:noProof/>
        </w:rPr>
        <w:drawing>
          <wp:inline distT="0" distB="0" distL="0" distR="0" wp14:anchorId="65D83954" wp14:editId="1F70320C">
            <wp:extent cx="4972050" cy="2363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7194" cy="23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249">
        <w:rPr>
          <w:noProof/>
        </w:rPr>
        <w:t xml:space="preserve"> </w:t>
      </w:r>
    </w:p>
    <w:p w14:paraId="19C68A97" w14:textId="77777777" w:rsidR="00BD2249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F22D2" w14:textId="77777777" w:rsidR="00BB36D2" w:rsidRDefault="00BB3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3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3730" w14:textId="77777777" w:rsidR="00D31566" w:rsidRDefault="00D31566" w:rsidP="00F360D7">
      <w:pPr>
        <w:spacing w:after="0" w:line="240" w:lineRule="auto"/>
      </w:pPr>
      <w:r>
        <w:separator/>
      </w:r>
    </w:p>
  </w:endnote>
  <w:endnote w:type="continuationSeparator" w:id="0">
    <w:p w14:paraId="467C6861" w14:textId="77777777" w:rsidR="00D31566" w:rsidRDefault="00D31566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80BD" w14:textId="77777777" w:rsidR="00D31566" w:rsidRDefault="00D31566" w:rsidP="00F360D7">
      <w:pPr>
        <w:spacing w:after="0" w:line="240" w:lineRule="auto"/>
      </w:pPr>
      <w:r>
        <w:separator/>
      </w:r>
    </w:p>
  </w:footnote>
  <w:footnote w:type="continuationSeparator" w:id="0">
    <w:p w14:paraId="23C6E6DA" w14:textId="77777777" w:rsidR="00D31566" w:rsidRDefault="00D31566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7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10"/>
  </w:num>
  <w:num w:numId="11">
    <w:abstractNumId w:val="12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837E7"/>
    <w:rsid w:val="0009450A"/>
    <w:rsid w:val="00096CAA"/>
    <w:rsid w:val="000A161D"/>
    <w:rsid w:val="000A51E6"/>
    <w:rsid w:val="000C3F42"/>
    <w:rsid w:val="000D007D"/>
    <w:rsid w:val="000E42B1"/>
    <w:rsid w:val="000E5CD9"/>
    <w:rsid w:val="000E6500"/>
    <w:rsid w:val="000F3279"/>
    <w:rsid w:val="00100A4C"/>
    <w:rsid w:val="00116EB1"/>
    <w:rsid w:val="00130CEE"/>
    <w:rsid w:val="00176B47"/>
    <w:rsid w:val="001F17FA"/>
    <w:rsid w:val="001F2A14"/>
    <w:rsid w:val="00212930"/>
    <w:rsid w:val="00215C6C"/>
    <w:rsid w:val="00217F89"/>
    <w:rsid w:val="00236D4A"/>
    <w:rsid w:val="00295664"/>
    <w:rsid w:val="002F7C6C"/>
    <w:rsid w:val="00327B66"/>
    <w:rsid w:val="003300DA"/>
    <w:rsid w:val="003325CF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565AF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F65A6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08EA"/>
    <w:rsid w:val="009457E9"/>
    <w:rsid w:val="0095502C"/>
    <w:rsid w:val="00962858"/>
    <w:rsid w:val="00997710"/>
    <w:rsid w:val="00A069AB"/>
    <w:rsid w:val="00A20439"/>
    <w:rsid w:val="00A2586B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2ABA"/>
    <w:rsid w:val="00B4765A"/>
    <w:rsid w:val="00B70250"/>
    <w:rsid w:val="00B75508"/>
    <w:rsid w:val="00B84CFD"/>
    <w:rsid w:val="00BB36D2"/>
    <w:rsid w:val="00BB4CE3"/>
    <w:rsid w:val="00BD2249"/>
    <w:rsid w:val="00BD2774"/>
    <w:rsid w:val="00BF0031"/>
    <w:rsid w:val="00BF3752"/>
    <w:rsid w:val="00C22DE9"/>
    <w:rsid w:val="00C330EE"/>
    <w:rsid w:val="00C43118"/>
    <w:rsid w:val="00C514B4"/>
    <w:rsid w:val="00C93D9F"/>
    <w:rsid w:val="00CA0BAF"/>
    <w:rsid w:val="00CD39BA"/>
    <w:rsid w:val="00D032D0"/>
    <w:rsid w:val="00D1538C"/>
    <w:rsid w:val="00D166B8"/>
    <w:rsid w:val="00D31566"/>
    <w:rsid w:val="00D3358E"/>
    <w:rsid w:val="00D401A1"/>
    <w:rsid w:val="00D86A63"/>
    <w:rsid w:val="00D918FB"/>
    <w:rsid w:val="00DA036D"/>
    <w:rsid w:val="00DA1647"/>
    <w:rsid w:val="00DA785C"/>
    <w:rsid w:val="00DB676A"/>
    <w:rsid w:val="00DB799A"/>
    <w:rsid w:val="00DC333B"/>
    <w:rsid w:val="00DC3584"/>
    <w:rsid w:val="00DF713D"/>
    <w:rsid w:val="00E040D5"/>
    <w:rsid w:val="00E14273"/>
    <w:rsid w:val="00E40372"/>
    <w:rsid w:val="00E46BCA"/>
    <w:rsid w:val="00E5620C"/>
    <w:rsid w:val="00E74EF5"/>
    <w:rsid w:val="00EF24C9"/>
    <w:rsid w:val="00EF4FF0"/>
    <w:rsid w:val="00F069A3"/>
    <w:rsid w:val="00F263E3"/>
    <w:rsid w:val="00F360D7"/>
    <w:rsid w:val="00F4211E"/>
    <w:rsid w:val="00F652D6"/>
    <w:rsid w:val="00F76502"/>
    <w:rsid w:val="00F82042"/>
    <w:rsid w:val="00FA4F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7</cp:revision>
  <cp:lastPrinted>2021-09-19T19:16:00Z</cp:lastPrinted>
  <dcterms:created xsi:type="dcterms:W3CDTF">2021-10-31T14:41:00Z</dcterms:created>
  <dcterms:modified xsi:type="dcterms:W3CDTF">2021-10-31T21:21:00Z</dcterms:modified>
</cp:coreProperties>
</file>